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厂长经理品会计和税收  专业知识通俗化品复杂政策简单化</w:t>
      </w:r>
    </w:p>
    <w:p>
      <w:r>
        <w:t>作者：陆其祥编著</w:t>
      </w:r>
    </w:p>
    <w:p>
      <w:r>
        <w:t>出版社：杭州：浙江工商大学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与厂长经理品会计和税收  专业知识通俗化品复杂政策简单化 评论地址：https://www.jiaokey.com/book/detail/127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